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A8" w:rsidRDefault="007C61A8" w:rsidP="007C61A8">
      <w:pPr>
        <w:jc w:val="both"/>
      </w:pPr>
      <w:bookmarkStart w:id="0" w:name="_GoBack"/>
      <w:bookmarkEnd w:id="0"/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7C61A8" w:rsidP="00701AD2">
            <w:pPr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7C61A8" w:rsidP="00190C09"/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C61A8" w:rsidRPr="00BA2FBA" w:rsidTr="00471BD5">
        <w:tc>
          <w:tcPr>
            <w:tcW w:w="5070" w:type="dxa"/>
          </w:tcPr>
          <w:p w:rsidR="007C61A8" w:rsidRPr="00BA2FBA" w:rsidRDefault="00471BD5" w:rsidP="00AB3152">
            <w:pPr>
              <w:jc w:val="both"/>
            </w:pPr>
            <w:r w:rsidRPr="00471BD5">
              <w:rPr>
                <w:bCs/>
              </w:rPr>
              <w:t>О внесении изменений и дополнений в пост</w:t>
            </w:r>
            <w:r w:rsidRPr="00471BD5">
              <w:rPr>
                <w:bCs/>
              </w:rPr>
              <w:t>а</w:t>
            </w:r>
            <w:r w:rsidRPr="00471BD5">
              <w:rPr>
                <w:bCs/>
              </w:rPr>
              <w:t>новление администрации города Заринска от 24.08.2015 № 794 «</w:t>
            </w:r>
            <w:r w:rsidRPr="00471BD5">
              <w:t>Об утверждении Админ</w:t>
            </w:r>
            <w:r w:rsidRPr="00471BD5">
              <w:t>и</w:t>
            </w:r>
            <w:r w:rsidRPr="00471BD5">
              <w:t>стративного регламента предоставления м</w:t>
            </w:r>
            <w:r w:rsidRPr="00471BD5">
              <w:t>у</w:t>
            </w:r>
            <w:r w:rsidRPr="00471BD5">
              <w:t>ниципальной услуги «Предоставление инфо</w:t>
            </w:r>
            <w:r w:rsidRPr="00471BD5">
              <w:t>р</w:t>
            </w:r>
            <w:r w:rsidRPr="00471BD5">
              <w:t>мации об объектах недвижимого имущества, находящегося в муниципальной собственности и предназначенных для сдачи в аренду»</w:t>
            </w:r>
          </w:p>
        </w:tc>
        <w:tc>
          <w:tcPr>
            <w:tcW w:w="5386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7C61A8" w:rsidRDefault="00471BD5" w:rsidP="002D6637">
      <w:pPr>
        <w:ind w:firstLine="567"/>
        <w:jc w:val="both"/>
      </w:pPr>
      <w:r w:rsidRPr="00471BD5">
        <w:t>В целях реализации положений Федерального закона от 27.07.2010 № 210-ФЗ «Об организ</w:t>
      </w:r>
      <w:r w:rsidRPr="00471BD5">
        <w:t>а</w:t>
      </w:r>
      <w:r w:rsidRPr="00471BD5">
        <w:t>ции предоставления государственных и муниципальных услуг»</w:t>
      </w:r>
      <w:r w:rsidR="00431562">
        <w:rPr>
          <w:color w:val="000000"/>
          <w:spacing w:val="-5"/>
        </w:rPr>
        <w:t xml:space="preserve"> </w:t>
      </w:r>
      <w:r w:rsidR="00431562" w:rsidRPr="00BD7649">
        <w:rPr>
          <w:color w:val="000000"/>
          <w:spacing w:val="-5"/>
        </w:rPr>
        <w:t xml:space="preserve"> 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7C61A8" w:rsidP="002D6637">
      <w:pPr>
        <w:ind w:firstLine="567"/>
        <w:jc w:val="both"/>
      </w:pPr>
    </w:p>
    <w:p w:rsidR="00471BD5" w:rsidRPr="00471BD5" w:rsidRDefault="00471BD5" w:rsidP="00471BD5">
      <w:pPr>
        <w:ind w:firstLine="567"/>
        <w:jc w:val="both"/>
      </w:pPr>
      <w:r w:rsidRPr="00471BD5">
        <w:t xml:space="preserve">1.Внести в Административный регламент предоставления муниципальной услуги </w:t>
      </w:r>
      <w:r w:rsidRPr="00471BD5">
        <w:rPr>
          <w:bCs/>
        </w:rPr>
        <w:t>«Пред</w:t>
      </w:r>
      <w:r w:rsidRPr="00471BD5">
        <w:rPr>
          <w:bCs/>
        </w:rPr>
        <w:t>о</w:t>
      </w:r>
      <w:r w:rsidRPr="00471BD5">
        <w:rPr>
          <w:bCs/>
        </w:rPr>
        <w:t>ставление информации об объектах недвижимого имущества, находящегося в муниципальной со</w:t>
      </w:r>
      <w:r w:rsidRPr="00471BD5">
        <w:rPr>
          <w:bCs/>
        </w:rPr>
        <w:t>б</w:t>
      </w:r>
      <w:r w:rsidRPr="00471BD5">
        <w:rPr>
          <w:bCs/>
        </w:rPr>
        <w:t>ственности и предназначенных для сдачи в аренду</w:t>
      </w:r>
      <w:r w:rsidRPr="00471BD5">
        <w:t>», утвержденный постановлением администр</w:t>
      </w:r>
      <w:r w:rsidRPr="00471BD5">
        <w:t>а</w:t>
      </w:r>
      <w:r w:rsidRPr="00471BD5">
        <w:t>ции города Заринска от 24.08.2015 №794 следующие изменения и дополнения:</w:t>
      </w:r>
    </w:p>
    <w:p w:rsidR="00471BD5" w:rsidRPr="00471BD5" w:rsidRDefault="00471BD5" w:rsidP="00471BD5">
      <w:pPr>
        <w:ind w:firstLine="567"/>
        <w:jc w:val="both"/>
      </w:pPr>
      <w:r w:rsidRPr="00471BD5">
        <w:t>-пункт 1.1 раздела «</w:t>
      </w:r>
      <w:r w:rsidRPr="00471BD5">
        <w:rPr>
          <w:b/>
        </w:rPr>
        <w:t>1.Общие положения</w:t>
      </w:r>
      <w:r w:rsidRPr="00471BD5">
        <w:t>»</w:t>
      </w:r>
      <w:r w:rsidRPr="00471BD5">
        <w:rPr>
          <w:b/>
        </w:rPr>
        <w:t xml:space="preserve"> </w:t>
      </w:r>
      <w:r w:rsidRPr="00471BD5">
        <w:t>изложить в следующей редакции: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«</w:t>
      </w:r>
      <w:r w:rsidRPr="00471BD5">
        <w:t>1.1.Предмет административного регламента.</w:t>
      </w:r>
    </w:p>
    <w:p w:rsidR="00AB3152" w:rsidRDefault="00471BD5" w:rsidP="00471BD5">
      <w:pPr>
        <w:ind w:firstLine="567"/>
        <w:jc w:val="both"/>
      </w:pPr>
      <w:proofErr w:type="gramStart"/>
      <w:r w:rsidRPr="00471BD5">
        <w:t xml:space="preserve">Административный регламент предоставления муниципальной услуги </w:t>
      </w:r>
      <w:r w:rsidRPr="00471BD5">
        <w:rPr>
          <w:b/>
          <w:bCs/>
        </w:rPr>
        <w:t>«</w:t>
      </w:r>
      <w:r w:rsidRPr="00471BD5">
        <w:t>Предоставление и</w:t>
      </w:r>
      <w:r w:rsidRPr="00471BD5">
        <w:t>н</w:t>
      </w:r>
      <w:r w:rsidRPr="00471BD5">
        <w:t>формации об объектах недвижимого имущества, находящихся в муниципальной собственности и предназначенных для сдачи в</w:t>
      </w:r>
      <w:r w:rsidRPr="00471BD5">
        <w:rPr>
          <w:b/>
        </w:rPr>
        <w:t xml:space="preserve"> </w:t>
      </w:r>
      <w:r w:rsidRPr="00471BD5">
        <w:t>аренду</w:t>
      </w:r>
      <w:r w:rsidRPr="00471BD5">
        <w:rPr>
          <w:bCs/>
        </w:rPr>
        <w:t xml:space="preserve">» </w:t>
      </w:r>
      <w:r w:rsidRPr="00471BD5">
        <w:t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</w:t>
      </w:r>
      <w:r w:rsidRPr="00471BD5">
        <w:t>й</w:t>
      </w:r>
      <w:r w:rsidRPr="00471BD5">
        <w:t>ского края» (далее – «Многофункциональный центр</w:t>
      </w:r>
      <w:proofErr w:type="gramEnd"/>
      <w:r w:rsidRPr="00471BD5">
        <w:t xml:space="preserve">») </w:t>
      </w:r>
      <w:proofErr w:type="gramStart"/>
      <w:r w:rsidRPr="00471BD5">
        <w:t>в электронной форме с использованием ф</w:t>
      </w:r>
      <w:r w:rsidRPr="00471BD5">
        <w:t>е</w:t>
      </w:r>
      <w:r w:rsidRPr="00471BD5">
        <w:t>деральной государственной информационной системы «Единый портал государственных и мун</w:t>
      </w:r>
      <w:r w:rsidRPr="00471BD5">
        <w:t>и</w:t>
      </w:r>
      <w:r w:rsidRPr="00471BD5">
        <w:t>ципальных услуг (функций)» (далее – «Единый портал государственных и муниципальных услуг (функций)») в информационно-коммуникационной сети «Интернет» с соблюдением норм закон</w:t>
      </w:r>
      <w:r w:rsidRPr="00471BD5">
        <w:t>о</w:t>
      </w:r>
      <w:r w:rsidRPr="00471BD5">
        <w:t>дательства Российской Федерации о защите персональных данных, а также состав, последовател</w:t>
      </w:r>
      <w:r w:rsidRPr="00471BD5">
        <w:t>ь</w:t>
      </w:r>
      <w:r w:rsidRPr="00471BD5">
        <w:t>ность и сроки выполнения административных процедур, требования к порядку их выполнения, п</w:t>
      </w:r>
      <w:r w:rsidRPr="00471BD5">
        <w:t>о</w:t>
      </w:r>
      <w:r w:rsidRPr="00471BD5">
        <w:t>рядок и формы контроля за исполнением административного регламента</w:t>
      </w:r>
      <w:proofErr w:type="gramEnd"/>
      <w:r w:rsidRPr="00471BD5">
        <w:t xml:space="preserve">, порядок досудебного (внесудебного) обжалования заявителем решений и действий (бездействия) </w:t>
      </w:r>
      <w:r w:rsidRPr="00471BD5">
        <w:rPr>
          <w:u w:val="single"/>
        </w:rPr>
        <w:t>органа местного сам</w:t>
      </w:r>
      <w:r w:rsidRPr="00471BD5">
        <w:rPr>
          <w:u w:val="single"/>
        </w:rPr>
        <w:t>о</w:t>
      </w:r>
      <w:r w:rsidRPr="00471BD5">
        <w:rPr>
          <w:u w:val="single"/>
        </w:rPr>
        <w:t>управления</w:t>
      </w:r>
      <w:r w:rsidRPr="00471BD5">
        <w:t xml:space="preserve">, предоставляющего муниципальную услугу, должностного лица </w:t>
      </w:r>
      <w:r w:rsidRPr="00471BD5">
        <w:rPr>
          <w:u w:val="single"/>
        </w:rPr>
        <w:t>органа местного с</w:t>
      </w:r>
      <w:r w:rsidRPr="00471BD5">
        <w:rPr>
          <w:u w:val="single"/>
        </w:rPr>
        <w:t>а</w:t>
      </w:r>
      <w:r w:rsidRPr="00471BD5">
        <w:rPr>
          <w:u w:val="single"/>
        </w:rPr>
        <w:t>моуправления</w:t>
      </w:r>
      <w:r w:rsidRPr="00471BD5">
        <w:t>, предоставляющего муниципальную услугу, либо муниципального служащего при предоставлении муниципальной услуги</w:t>
      </w:r>
      <w:proofErr w:type="gramStart"/>
      <w:r w:rsidRPr="00471BD5">
        <w:t>.</w:t>
      </w:r>
      <w:r w:rsidR="00AB3152">
        <w:t>».;</w:t>
      </w:r>
      <w:proofErr w:type="gramEnd"/>
    </w:p>
    <w:p w:rsidR="00471BD5" w:rsidRPr="00471BD5" w:rsidRDefault="00471BD5" w:rsidP="00471BD5">
      <w:pPr>
        <w:ind w:firstLine="567"/>
        <w:jc w:val="both"/>
        <w:rPr>
          <w:b/>
        </w:rPr>
      </w:pPr>
      <w:proofErr w:type="gramStart"/>
      <w:r w:rsidRPr="00471BD5">
        <w:t>-раздел «</w:t>
      </w:r>
      <w:r w:rsidRPr="00471BD5">
        <w:rPr>
          <w:b/>
        </w:rPr>
        <w:t>5.Досудебный (внесудебный) порядок обжалования решений и действий (бе</w:t>
      </w:r>
      <w:r w:rsidRPr="00471BD5">
        <w:rPr>
          <w:b/>
        </w:rPr>
        <w:t>з</w:t>
      </w:r>
      <w:r w:rsidRPr="00471BD5">
        <w:rPr>
          <w:b/>
        </w:rPr>
        <w:t>действия) органа, предоставляющего муниципальную услугу, многофункционального це</w:t>
      </w:r>
      <w:r w:rsidRPr="00471BD5">
        <w:rPr>
          <w:b/>
        </w:rPr>
        <w:t>н</w:t>
      </w:r>
      <w:r w:rsidRPr="00471BD5">
        <w:rPr>
          <w:b/>
        </w:rPr>
        <w:t>тра, организаций, привлекаемых уполномоченным многофункциональным центром в уст</w:t>
      </w:r>
      <w:r w:rsidRPr="00471BD5">
        <w:rPr>
          <w:b/>
        </w:rPr>
        <w:t>а</w:t>
      </w:r>
      <w:r w:rsidRPr="00471BD5">
        <w:rPr>
          <w:b/>
        </w:rPr>
        <w:t>новленном законом порядке, а также их должностных лиц, муниципальных служащих, р</w:t>
      </w:r>
      <w:r w:rsidRPr="00471BD5">
        <w:rPr>
          <w:b/>
        </w:rPr>
        <w:t>а</w:t>
      </w:r>
      <w:r w:rsidRPr="00471BD5">
        <w:rPr>
          <w:b/>
        </w:rPr>
        <w:t xml:space="preserve">ботников» </w:t>
      </w:r>
      <w:r w:rsidRPr="00471BD5">
        <w:t>изложить в следующей редакции:</w:t>
      </w:r>
      <w:proofErr w:type="gramEnd"/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lastRenderedPageBreak/>
        <w:t>5.1.</w:t>
      </w:r>
      <w:r w:rsidRPr="00471BD5">
        <w:t xml:space="preserve"> Заявители имеют право на досудебное (внесудебное) обжалование решений и действий (бездействия) </w:t>
      </w:r>
      <w:r w:rsidRPr="00471BD5">
        <w:rPr>
          <w:u w:val="single"/>
        </w:rPr>
        <w:t>органа местного самоуправления</w:t>
      </w:r>
      <w:r w:rsidRPr="00471BD5">
        <w:t xml:space="preserve">, должностных лиц </w:t>
      </w:r>
      <w:r w:rsidRPr="00471BD5">
        <w:rPr>
          <w:u w:val="single"/>
        </w:rPr>
        <w:t>органа местного самоуправл</w:t>
      </w:r>
      <w:r w:rsidRPr="00471BD5">
        <w:rPr>
          <w:u w:val="single"/>
        </w:rPr>
        <w:t>е</w:t>
      </w:r>
      <w:r w:rsidRPr="00471BD5">
        <w:rPr>
          <w:u w:val="single"/>
        </w:rPr>
        <w:t>ния</w:t>
      </w:r>
      <w:r w:rsidRPr="00471BD5">
        <w:t xml:space="preserve"> либо муниципальных служащих при предоставлении ими муниципальной услуги, а также пр</w:t>
      </w:r>
      <w:r w:rsidRPr="00471BD5">
        <w:t>а</w:t>
      </w:r>
      <w:r w:rsidRPr="00471BD5">
        <w:t>во на получение сведений и документов, необходимых для обоснования и рассмотрения жалобы.</w:t>
      </w:r>
    </w:p>
    <w:p w:rsidR="00471BD5" w:rsidRPr="00471BD5" w:rsidRDefault="00471BD5" w:rsidP="00471BD5">
      <w:pPr>
        <w:ind w:firstLine="567"/>
        <w:jc w:val="both"/>
      </w:pPr>
      <w:r w:rsidRPr="00471BD5">
        <w:t>Заявители имеют право на досудебное (внесудебное) обжалование решений и действий (бе</w:t>
      </w:r>
      <w:r w:rsidRPr="00471BD5">
        <w:t>з</w:t>
      </w:r>
      <w:r w:rsidRPr="00471BD5">
        <w:t>действия) Многофункционального центра, работника Многофункционального центра при пред</w:t>
      </w:r>
      <w:r w:rsidRPr="00471BD5">
        <w:t>о</w:t>
      </w:r>
      <w:r w:rsidRPr="00471BD5">
        <w:t>ставлении ими муниципальной услуги в случаях, предусмотренных в пунктах 1, 3, 4, 6, 8 пункта 5.2 Административного регламента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2.</w:t>
      </w:r>
      <w:r w:rsidRPr="00471BD5">
        <w:t xml:space="preserve"> Заявитель может обратиться с жалобой, в том числе в следующих случаях:</w:t>
      </w:r>
    </w:p>
    <w:p w:rsidR="00471BD5" w:rsidRPr="00471BD5" w:rsidRDefault="00471BD5" w:rsidP="00471BD5">
      <w:pPr>
        <w:ind w:firstLine="567"/>
        <w:jc w:val="both"/>
      </w:pPr>
      <w:r w:rsidRPr="00471BD5">
        <w:t>1) нарушение срока регистрации запроса заявителя о предоставлении муниципальной услуги;</w:t>
      </w:r>
    </w:p>
    <w:p w:rsidR="00471BD5" w:rsidRPr="00471BD5" w:rsidRDefault="00471BD5" w:rsidP="00471BD5">
      <w:pPr>
        <w:ind w:firstLine="567"/>
        <w:jc w:val="both"/>
      </w:pPr>
      <w:r w:rsidRPr="00471BD5">
        <w:t>2) нарушение срока предоставления муниципальной услуги;</w:t>
      </w:r>
    </w:p>
    <w:p w:rsidR="00471BD5" w:rsidRPr="00471BD5" w:rsidRDefault="00471BD5" w:rsidP="00471BD5">
      <w:pPr>
        <w:ind w:firstLine="567"/>
        <w:jc w:val="both"/>
      </w:pPr>
      <w:r w:rsidRPr="00471BD5">
        <w:t>3) требование у заявителя документов, не предусмотренных нормативными правовыми акт</w:t>
      </w:r>
      <w:r w:rsidRPr="00471BD5">
        <w:t>а</w:t>
      </w:r>
      <w:r w:rsidRPr="00471BD5">
        <w:t>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71BD5" w:rsidRPr="00471BD5" w:rsidRDefault="00471BD5" w:rsidP="00471BD5">
      <w:pPr>
        <w:ind w:firstLine="567"/>
        <w:jc w:val="both"/>
      </w:pPr>
      <w:r w:rsidRPr="00471BD5">
        <w:t>4) отказ в приеме документов, предоставление которых предусмотрено нормативными пр</w:t>
      </w:r>
      <w:r w:rsidRPr="00471BD5">
        <w:t>а</w:t>
      </w:r>
      <w:r w:rsidRPr="00471BD5">
        <w:t>вовыми актами Российской Федерации, нормативными правовыми актами Алтайского края, мун</w:t>
      </w:r>
      <w:r w:rsidRPr="00471BD5">
        <w:t>и</w:t>
      </w:r>
      <w:r w:rsidRPr="00471BD5">
        <w:t>ципальными правовыми актами для предоставления муниципальной услуги;</w:t>
      </w:r>
    </w:p>
    <w:p w:rsidR="00471BD5" w:rsidRPr="00471BD5" w:rsidRDefault="00471BD5" w:rsidP="00471BD5">
      <w:pPr>
        <w:ind w:firstLine="567"/>
        <w:jc w:val="both"/>
      </w:pPr>
      <w:proofErr w:type="gramStart"/>
      <w:r w:rsidRPr="00471BD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71BD5" w:rsidRPr="00471BD5" w:rsidRDefault="00471BD5" w:rsidP="00471BD5">
      <w:pPr>
        <w:ind w:firstLine="567"/>
        <w:jc w:val="both"/>
      </w:pPr>
      <w:r w:rsidRPr="00471BD5">
        <w:t>6) затребование с заявителя при предоставлении муниципальной услуги платы, не пред</w:t>
      </w:r>
      <w:r w:rsidRPr="00471BD5">
        <w:t>у</w:t>
      </w:r>
      <w:r w:rsidRPr="00471BD5">
        <w:t>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71BD5" w:rsidRPr="00471BD5" w:rsidRDefault="00471BD5" w:rsidP="00471BD5">
      <w:pPr>
        <w:ind w:firstLine="567"/>
        <w:jc w:val="both"/>
      </w:pPr>
      <w:proofErr w:type="gramStart"/>
      <w:r w:rsidRPr="00471BD5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</w:t>
      </w:r>
      <w:r w:rsidRPr="00471BD5">
        <w:t>ы</w:t>
      </w:r>
      <w:r w:rsidRPr="00471BD5">
        <w:t>данных в результате предоставления муниципальной услуги документах либо нарушение устано</w:t>
      </w:r>
      <w:r w:rsidRPr="00471BD5">
        <w:t>в</w:t>
      </w:r>
      <w:r w:rsidRPr="00471BD5">
        <w:t>ленного срока таких исправлений;</w:t>
      </w:r>
      <w:proofErr w:type="gramEnd"/>
    </w:p>
    <w:p w:rsidR="00471BD5" w:rsidRPr="00471BD5" w:rsidRDefault="00471BD5" w:rsidP="00471BD5">
      <w:pPr>
        <w:ind w:firstLine="567"/>
        <w:jc w:val="both"/>
      </w:pPr>
      <w:r w:rsidRPr="00471BD5">
        <w:t>8) нарушение срока или порядка выдачи документов по результатам предоставления мун</w:t>
      </w:r>
      <w:r w:rsidRPr="00471BD5">
        <w:t>и</w:t>
      </w:r>
      <w:r w:rsidRPr="00471BD5">
        <w:t>ципальной услуги;</w:t>
      </w:r>
    </w:p>
    <w:p w:rsidR="00471BD5" w:rsidRPr="00471BD5" w:rsidRDefault="00471BD5" w:rsidP="00471BD5">
      <w:pPr>
        <w:ind w:firstLine="567"/>
        <w:jc w:val="both"/>
      </w:pPr>
      <w:proofErr w:type="gramStart"/>
      <w:r w:rsidRPr="00471BD5">
        <w:t>9) приостановление предоставления муниципальной услуги, если основания приостановл</w:t>
      </w:r>
      <w:r w:rsidRPr="00471BD5">
        <w:t>е</w:t>
      </w:r>
      <w:r w:rsidRPr="00471BD5">
        <w:t>ния не предусмотрены федеральными законами и принятыми в соответствии с ними иными норм</w:t>
      </w:r>
      <w:r w:rsidRPr="00471BD5">
        <w:t>а</w:t>
      </w:r>
      <w:r w:rsidRPr="00471BD5">
        <w:t>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3.</w:t>
      </w:r>
      <w:r w:rsidRPr="00471BD5">
        <w:t xml:space="preserve"> Общие требования к порядку подачи и рассмотрения жалобы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3.1.</w:t>
      </w:r>
      <w:r w:rsidRPr="00471BD5">
        <w:t xml:space="preserve"> Жалоба подается заявителем в письменной форме на бумажном носителе, либо в эле</w:t>
      </w:r>
      <w:r w:rsidRPr="00471BD5">
        <w:t>к</w:t>
      </w:r>
      <w:r w:rsidRPr="00471BD5">
        <w:t>тронной форме в орган местного самоуправления, Многофункциональный центр либо в соотве</w:t>
      </w:r>
      <w:r w:rsidRPr="00471BD5">
        <w:t>т</w:t>
      </w:r>
      <w:r w:rsidRPr="00471BD5">
        <w:t>ствующий орган государственной власти публично-правового образования, являющийся учред</w:t>
      </w:r>
      <w:r w:rsidRPr="00471BD5">
        <w:t>и</w:t>
      </w:r>
      <w:r w:rsidRPr="00471BD5">
        <w:t xml:space="preserve">телем Многофункционального центра (далее – учредитель Многофункционального центра). </w:t>
      </w:r>
    </w:p>
    <w:p w:rsidR="00471BD5" w:rsidRPr="00471BD5" w:rsidRDefault="00471BD5" w:rsidP="00471BD5">
      <w:pPr>
        <w:ind w:firstLine="567"/>
        <w:jc w:val="both"/>
      </w:pPr>
      <w:r w:rsidRPr="00471BD5">
        <w:t xml:space="preserve">Жалоба на действия (бездействие) и решения руководителя органа местного самоуправления направляется </w:t>
      </w:r>
      <w:r w:rsidRPr="00471BD5">
        <w:rPr>
          <w:u w:val="single"/>
        </w:rPr>
        <w:t>главе администрации муниципального образования</w:t>
      </w:r>
      <w:r w:rsidRPr="00471BD5">
        <w:t>.</w:t>
      </w:r>
    </w:p>
    <w:p w:rsidR="00471BD5" w:rsidRPr="00471BD5" w:rsidRDefault="00471BD5" w:rsidP="00471BD5">
      <w:pPr>
        <w:ind w:firstLine="567"/>
        <w:jc w:val="both"/>
      </w:pPr>
      <w:r w:rsidRPr="00471BD5">
        <w:t>Жалобы на решения и действия (бездействие) работника Многофункционального центра п</w:t>
      </w:r>
      <w:r w:rsidRPr="00471BD5">
        <w:t>о</w:t>
      </w:r>
      <w:r w:rsidRPr="00471BD5">
        <w:t>даются руководителю этого Многофункционального центра. Жалобы на решения и действия (бе</w:t>
      </w:r>
      <w:r w:rsidRPr="00471BD5">
        <w:t>з</w:t>
      </w:r>
      <w:r w:rsidRPr="00471BD5">
        <w:t>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3.2.</w:t>
      </w:r>
      <w:r w:rsidRPr="00471BD5">
        <w:t xml:space="preserve"> </w:t>
      </w:r>
      <w:proofErr w:type="gramStart"/>
      <w:r w:rsidRPr="00471BD5">
        <w:t>Жалоба может быть направлена по почте, через Многофункциональный центр, офиц</w:t>
      </w:r>
      <w:r w:rsidRPr="00471BD5">
        <w:t>и</w:t>
      </w:r>
      <w:r w:rsidRPr="00471BD5">
        <w:t xml:space="preserve">альный сайт </w:t>
      </w:r>
      <w:r w:rsidRPr="00471BD5">
        <w:rPr>
          <w:u w:val="single"/>
        </w:rPr>
        <w:t>органа местного самоуправления</w:t>
      </w:r>
      <w:r w:rsidRPr="00471BD5">
        <w:t>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471BD5">
        <w:t>н</w:t>
      </w:r>
      <w:r w:rsidRPr="00471BD5">
        <w:t xml:space="preserve">ных и муниципальных услуг органами, предоставляющими государственные и муниципальные </w:t>
      </w:r>
      <w:r w:rsidRPr="00471BD5">
        <w:lastRenderedPageBreak/>
        <w:t>услуги, их должностными лицами, государственными и муниципальными служащими (далее</w:t>
      </w:r>
      <w:proofErr w:type="gramEnd"/>
      <w:r w:rsidRPr="00471BD5">
        <w:t xml:space="preserve"> – «портал досудебного обжалования»), а также может быть </w:t>
      </w:r>
      <w:proofErr w:type="gramStart"/>
      <w:r w:rsidRPr="00471BD5">
        <w:t>принята</w:t>
      </w:r>
      <w:proofErr w:type="gramEnd"/>
      <w:r w:rsidRPr="00471BD5">
        <w:t xml:space="preserve"> при личном приеме заявителя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3.3.</w:t>
      </w:r>
      <w:r w:rsidRPr="00471BD5">
        <w:t xml:space="preserve"> В электронном виде жалоба может быть подана заявителем посредством:</w:t>
      </w:r>
    </w:p>
    <w:p w:rsidR="00471BD5" w:rsidRPr="00471BD5" w:rsidRDefault="00471BD5" w:rsidP="00471BD5">
      <w:pPr>
        <w:ind w:firstLine="567"/>
        <w:jc w:val="both"/>
      </w:pPr>
      <w:r w:rsidRPr="00471BD5">
        <w:t>а) официального сайта органа местного самоуправления в информационно-телекоммуникационной сети «Интернет»;</w:t>
      </w:r>
    </w:p>
    <w:p w:rsidR="00471BD5" w:rsidRPr="00471BD5" w:rsidRDefault="00471BD5" w:rsidP="00471BD5">
      <w:pPr>
        <w:ind w:firstLine="567"/>
        <w:jc w:val="both"/>
      </w:pPr>
      <w:r w:rsidRPr="00471BD5">
        <w:t>б) Единого портала государственных и муниципальных услуг (функций);</w:t>
      </w:r>
    </w:p>
    <w:p w:rsidR="00471BD5" w:rsidRPr="00471BD5" w:rsidRDefault="00471BD5" w:rsidP="00471BD5">
      <w:pPr>
        <w:ind w:firstLine="567"/>
        <w:jc w:val="both"/>
      </w:pPr>
      <w:r w:rsidRPr="00471BD5">
        <w:t>в) портала досудебного обжалования (do.gosuslugi.ru)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 xml:space="preserve">5.4. </w:t>
      </w:r>
      <w:r w:rsidRPr="00471BD5"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</w:t>
      </w:r>
      <w:r w:rsidRPr="00471BD5">
        <w:t>у</w:t>
      </w:r>
      <w:r w:rsidRPr="00471BD5">
        <w:t>чение муниципальной услуги, нарушение порядка которой обжалуется, либо в месте, где заявит</w:t>
      </w:r>
      <w:r w:rsidRPr="00471BD5">
        <w:t>е</w:t>
      </w:r>
      <w:r w:rsidRPr="00471BD5">
        <w:t>лем получен результат указанной муниципальной услуги).</w:t>
      </w:r>
    </w:p>
    <w:p w:rsidR="00471BD5" w:rsidRPr="00471BD5" w:rsidRDefault="00471BD5" w:rsidP="00471BD5">
      <w:pPr>
        <w:ind w:firstLine="567"/>
        <w:jc w:val="both"/>
      </w:pPr>
      <w:r w:rsidRPr="00471BD5">
        <w:t>Время приема жалоб совпадает со временем предоставления муниципальной услуги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5.</w:t>
      </w:r>
      <w:r w:rsidRPr="00471BD5">
        <w:t xml:space="preserve"> В случае подачи жалобы при личном приеме заявитель представляет документ, удост</w:t>
      </w:r>
      <w:r w:rsidRPr="00471BD5">
        <w:t>о</w:t>
      </w:r>
      <w:r w:rsidRPr="00471BD5">
        <w:t>веряющий его личность в соответствии с законодательством Российской Федерации.</w:t>
      </w:r>
    </w:p>
    <w:p w:rsidR="00471BD5" w:rsidRPr="00471BD5" w:rsidRDefault="00471BD5" w:rsidP="00471BD5">
      <w:pPr>
        <w:ind w:firstLine="567"/>
        <w:jc w:val="both"/>
      </w:pPr>
      <w:bookmarkStart w:id="1" w:name="Par26"/>
      <w:bookmarkEnd w:id="1"/>
      <w:r w:rsidRPr="00471BD5">
        <w:rPr>
          <w:b/>
        </w:rPr>
        <w:t>5.6.</w:t>
      </w:r>
      <w:r w:rsidRPr="00471BD5">
        <w:t xml:space="preserve"> В случае если жалоба подается через представителя заявителя, также представляется д</w:t>
      </w:r>
      <w:r w:rsidRPr="00471BD5">
        <w:t>о</w:t>
      </w:r>
      <w:r w:rsidRPr="00471BD5">
        <w:t xml:space="preserve">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71BD5">
        <w:t>представлена</w:t>
      </w:r>
      <w:proofErr w:type="gramEnd"/>
      <w:r w:rsidRPr="00471BD5">
        <w:t>:</w:t>
      </w:r>
    </w:p>
    <w:p w:rsidR="00471BD5" w:rsidRPr="00471BD5" w:rsidRDefault="00471BD5" w:rsidP="00471BD5">
      <w:pPr>
        <w:ind w:firstLine="567"/>
        <w:jc w:val="both"/>
      </w:pPr>
      <w:r w:rsidRPr="00471BD5">
        <w:t>доверенность, оформленная в соответствии с действующим законодательством Российской Федерации;</w:t>
      </w:r>
    </w:p>
    <w:p w:rsidR="00471BD5" w:rsidRPr="00471BD5" w:rsidRDefault="00471BD5" w:rsidP="00471BD5">
      <w:pPr>
        <w:ind w:firstLine="567"/>
        <w:jc w:val="both"/>
      </w:pPr>
      <w:r w:rsidRPr="00471BD5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7.</w:t>
      </w:r>
      <w:r w:rsidRPr="00471BD5">
        <w:t xml:space="preserve"> При подаче жалобы в электронном виде документ, указанный в пункте 5.6 Администр</w:t>
      </w:r>
      <w:r w:rsidRPr="00471BD5">
        <w:t>а</w:t>
      </w:r>
      <w:r w:rsidRPr="00471BD5">
        <w:t>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8.</w:t>
      </w:r>
      <w:r w:rsidRPr="00471BD5">
        <w:t xml:space="preserve">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9. </w:t>
      </w:r>
      <w:r w:rsidRPr="00471BD5">
        <w:t>Срок рассмотрения жалобы исчисляется со дня регистрации жалобы в Управлении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0.</w:t>
      </w:r>
      <w:r w:rsidRPr="00471BD5">
        <w:t xml:space="preserve"> Жалоба должна содержать:</w:t>
      </w:r>
    </w:p>
    <w:p w:rsidR="00471BD5" w:rsidRPr="00471BD5" w:rsidRDefault="00471BD5" w:rsidP="00471BD5">
      <w:pPr>
        <w:ind w:firstLine="567"/>
        <w:jc w:val="both"/>
      </w:pPr>
      <w:proofErr w:type="gramStart"/>
      <w:r w:rsidRPr="00471BD5">
        <w:t>1) наименование органа, предоставляющего муниципальную услугу, должностного лица о</w:t>
      </w:r>
      <w:r w:rsidRPr="00471BD5">
        <w:t>р</w:t>
      </w:r>
      <w:r w:rsidRPr="00471BD5">
        <w:t>гана, предоставляющего муниципальную услугу, муниципального служащего, Многофункци</w:t>
      </w:r>
      <w:r w:rsidRPr="00471BD5">
        <w:t>о</w:t>
      </w:r>
      <w:r w:rsidRPr="00471BD5">
        <w:t>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71BD5" w:rsidRPr="00471BD5" w:rsidRDefault="00471BD5" w:rsidP="00471BD5">
      <w:pPr>
        <w:ind w:firstLine="567"/>
        <w:jc w:val="both"/>
      </w:pPr>
      <w:proofErr w:type="gramStart"/>
      <w:r w:rsidRPr="00471BD5">
        <w:t>2) фамилию, имя, отчество (при наличии), сведения о месте жительства заявителя - физич</w:t>
      </w:r>
      <w:r w:rsidRPr="00471BD5">
        <w:t>е</w:t>
      </w:r>
      <w:r w:rsidRPr="00471BD5">
        <w:t>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1BD5" w:rsidRPr="00471BD5" w:rsidRDefault="00471BD5" w:rsidP="00471BD5">
      <w:pPr>
        <w:ind w:firstLine="567"/>
        <w:jc w:val="both"/>
      </w:pPr>
      <w:r w:rsidRPr="00471BD5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</w:t>
      </w:r>
      <w:r w:rsidRPr="00471BD5">
        <w:t>о</w:t>
      </w:r>
      <w:r w:rsidRPr="00471BD5">
        <w:t>нального центра;</w:t>
      </w:r>
    </w:p>
    <w:p w:rsidR="00471BD5" w:rsidRPr="00471BD5" w:rsidRDefault="00471BD5" w:rsidP="00471BD5">
      <w:pPr>
        <w:ind w:firstLine="567"/>
        <w:jc w:val="both"/>
      </w:pPr>
      <w:r w:rsidRPr="00471BD5">
        <w:t>4) доводы, на основании которых заявитель не согласен с решением и действием (безде</w:t>
      </w:r>
      <w:r w:rsidRPr="00471BD5">
        <w:t>й</w:t>
      </w:r>
      <w:r w:rsidRPr="00471BD5">
        <w:t>ствием) органа, предоставляющего муниципальную услугу, должностного лица органа, предоста</w:t>
      </w:r>
      <w:r w:rsidRPr="00471BD5">
        <w:t>в</w:t>
      </w:r>
      <w:r w:rsidRPr="00471BD5">
        <w:t>ляющего муниципальную услугу, либо муниципального служащего, Многофункционального це</w:t>
      </w:r>
      <w:r w:rsidRPr="00471BD5">
        <w:t>н</w:t>
      </w:r>
      <w:r w:rsidRPr="00471BD5">
        <w:t>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471BD5" w:rsidRPr="00471BD5" w:rsidRDefault="00471BD5" w:rsidP="00471BD5">
      <w:pPr>
        <w:ind w:firstLine="567"/>
        <w:jc w:val="both"/>
        <w:rPr>
          <w:b/>
        </w:rPr>
      </w:pPr>
      <w:r w:rsidRPr="00471BD5">
        <w:rPr>
          <w:b/>
        </w:rPr>
        <w:t xml:space="preserve">5.11. </w:t>
      </w:r>
      <w:r w:rsidRPr="00471BD5">
        <w:t>Орган местного самоуправления обеспечивает:</w:t>
      </w:r>
    </w:p>
    <w:p w:rsidR="00471BD5" w:rsidRPr="00471BD5" w:rsidRDefault="00471BD5" w:rsidP="00471BD5">
      <w:pPr>
        <w:ind w:firstLine="567"/>
        <w:jc w:val="both"/>
      </w:pPr>
      <w:r w:rsidRPr="00471BD5">
        <w:t>оснащение мест приема жалоб;</w:t>
      </w:r>
    </w:p>
    <w:p w:rsidR="00471BD5" w:rsidRPr="00471BD5" w:rsidRDefault="00471BD5" w:rsidP="00471BD5">
      <w:pPr>
        <w:ind w:firstLine="567"/>
        <w:jc w:val="both"/>
      </w:pPr>
      <w:r w:rsidRPr="00471BD5">
        <w:lastRenderedPageBreak/>
        <w:t>информирование заявителей о порядке обжалования решений и действий (бездействия) орг</w:t>
      </w:r>
      <w:r w:rsidRPr="00471BD5">
        <w:t>а</w:t>
      </w:r>
      <w:r w:rsidRPr="00471BD5">
        <w:t>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</w:t>
      </w:r>
      <w:r w:rsidRPr="00471BD5">
        <w:t>р</w:t>
      </w:r>
      <w:r w:rsidRPr="00471BD5">
        <w:t>гана местного самоуправления, на Едином портале государственных и муниципальных услуг (функций);</w:t>
      </w:r>
    </w:p>
    <w:p w:rsidR="00471BD5" w:rsidRPr="00471BD5" w:rsidRDefault="00471BD5" w:rsidP="00471BD5">
      <w:pPr>
        <w:ind w:firstLine="567"/>
        <w:jc w:val="both"/>
      </w:pPr>
      <w:r w:rsidRPr="00471BD5">
        <w:t>консультирование заявителей о порядке обжалования решений и действий (бездействия) о</w:t>
      </w:r>
      <w:r w:rsidRPr="00471BD5">
        <w:t>р</w:t>
      </w:r>
      <w:r w:rsidRPr="00471BD5">
        <w:t>ганов, предоставляющих муниципальную услугу, их должностных лиц либо муниципальных сл</w:t>
      </w:r>
      <w:r w:rsidRPr="00471BD5">
        <w:t>у</w:t>
      </w:r>
      <w:r w:rsidRPr="00471BD5">
        <w:t>жащих, в том числе по телефону, электронной почте, при личном приеме;</w:t>
      </w:r>
    </w:p>
    <w:p w:rsidR="00471BD5" w:rsidRPr="00471BD5" w:rsidRDefault="00471BD5" w:rsidP="00471BD5">
      <w:pPr>
        <w:ind w:firstLine="567"/>
        <w:jc w:val="both"/>
      </w:pPr>
      <w:r w:rsidRPr="00471BD5">
        <w:t>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2. </w:t>
      </w:r>
      <w:r w:rsidRPr="00471BD5">
        <w:t>Орган местного самоуправления заключает с Многофункциональным центром соглаш</w:t>
      </w:r>
      <w:r w:rsidRPr="00471BD5">
        <w:t>е</w:t>
      </w:r>
      <w:r w:rsidRPr="00471BD5">
        <w:t>ние о взаимодействии, в том числе в части осуществления Многофункциональным центром при</w:t>
      </w:r>
      <w:r w:rsidRPr="00471BD5">
        <w:t>е</w:t>
      </w:r>
      <w:r w:rsidRPr="00471BD5">
        <w:t>ма жалоб и выдачи заявителям результатов рассмотрения жалоб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3.</w:t>
      </w:r>
      <w:r w:rsidRPr="00471BD5">
        <w:t xml:space="preserve"> </w:t>
      </w:r>
      <w:proofErr w:type="gramStart"/>
      <w:r w:rsidRPr="00471BD5">
        <w:t>Жалоба, поступившая в орган местного самоуправления, Многофункциональный центр, учредителю Многофункционального центра подлежит рассмотрению в течение пятнадцати раб</w:t>
      </w:r>
      <w:r w:rsidRPr="00471BD5">
        <w:t>о</w:t>
      </w:r>
      <w:r w:rsidRPr="00471BD5">
        <w:t xml:space="preserve">чих дней со дня ее регистрации, а в случае обжалования отказа </w:t>
      </w:r>
      <w:r w:rsidRPr="00471BD5">
        <w:rPr>
          <w:u w:val="single"/>
        </w:rPr>
        <w:t>органа местного самоуправления</w:t>
      </w:r>
      <w:r w:rsidRPr="00471BD5">
        <w:t xml:space="preserve">, должностного лица </w:t>
      </w:r>
      <w:r w:rsidRPr="00471BD5">
        <w:rPr>
          <w:u w:val="single"/>
        </w:rPr>
        <w:t>органа местного самоуправления</w:t>
      </w:r>
      <w:r w:rsidRPr="00471BD5">
        <w:t xml:space="preserve"> в приеме документов у заявителя либо в и</w:t>
      </w:r>
      <w:r w:rsidRPr="00471BD5">
        <w:t>с</w:t>
      </w:r>
      <w:r w:rsidRPr="00471BD5">
        <w:t>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471BD5">
        <w:t xml:space="preserve"> дней со дня ее регистрации. 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4.</w:t>
      </w:r>
      <w:r w:rsidRPr="00471BD5">
        <w:t xml:space="preserve"> По результатам рассмотрения жалобы </w:t>
      </w:r>
      <w:r w:rsidRPr="00471BD5">
        <w:rPr>
          <w:u w:val="single"/>
        </w:rPr>
        <w:t>глава администрации муниципального образов</w:t>
      </w:r>
      <w:r w:rsidRPr="00471BD5">
        <w:rPr>
          <w:u w:val="single"/>
        </w:rPr>
        <w:t>а</w:t>
      </w:r>
      <w:r w:rsidRPr="00471BD5">
        <w:rPr>
          <w:u w:val="single"/>
        </w:rPr>
        <w:t>ния, руководитель органа местного самоуправления</w:t>
      </w:r>
      <w:r w:rsidRPr="00471BD5">
        <w:t xml:space="preserve"> принимает одно из следующих решений:</w:t>
      </w:r>
    </w:p>
    <w:p w:rsidR="00471BD5" w:rsidRPr="00471BD5" w:rsidRDefault="00471BD5" w:rsidP="00471BD5">
      <w:pPr>
        <w:ind w:firstLine="567"/>
        <w:jc w:val="both"/>
      </w:pPr>
      <w:proofErr w:type="gramStart"/>
      <w:r w:rsidRPr="00471BD5">
        <w:t>1) удовлетворяет жалобу, в том числе в форме отмены принятого решения, исправления д</w:t>
      </w:r>
      <w:r w:rsidRPr="00471BD5">
        <w:t>о</w:t>
      </w:r>
      <w:r w:rsidRPr="00471BD5">
        <w:t xml:space="preserve">пущенных </w:t>
      </w:r>
      <w:r w:rsidRPr="00471BD5">
        <w:rPr>
          <w:u w:val="single"/>
        </w:rPr>
        <w:t>органом местного самоуправления</w:t>
      </w:r>
      <w:r w:rsidRPr="00471BD5">
        <w:t xml:space="preserve"> опечаток и ошибок в выданных в результате пред</w:t>
      </w:r>
      <w:r w:rsidRPr="00471BD5">
        <w:t>о</w:t>
      </w:r>
      <w:r w:rsidRPr="00471BD5">
        <w:t>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Pr="00471BD5">
        <w:t>в</w:t>
      </w:r>
      <w:r w:rsidRPr="00471BD5">
        <w:t>ными правовыми актами Алтайского края, муниципальными правовыми актами;</w:t>
      </w:r>
      <w:proofErr w:type="gramEnd"/>
    </w:p>
    <w:p w:rsidR="00471BD5" w:rsidRPr="00471BD5" w:rsidRDefault="00471BD5" w:rsidP="00471BD5">
      <w:pPr>
        <w:ind w:firstLine="567"/>
        <w:jc w:val="both"/>
      </w:pPr>
      <w:r w:rsidRPr="00471BD5">
        <w:t>2) отказывает в удовлетворении жалобы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5.</w:t>
      </w:r>
      <w:r w:rsidRPr="00471BD5"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</w:t>
      </w:r>
      <w:r w:rsidRPr="00471BD5">
        <w:t>в</w:t>
      </w:r>
      <w:r w:rsidRPr="00471BD5">
        <w:t>лена способом, указанным в подпункте «в» пункта 5.3.3 Административного регламента, ответ з</w:t>
      </w:r>
      <w:r w:rsidRPr="00471BD5">
        <w:t>а</w:t>
      </w:r>
      <w:r w:rsidRPr="00471BD5">
        <w:t>явителю направляется посредством системы досудебного обжалования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6</w:t>
      </w:r>
      <w:r w:rsidRPr="00471BD5">
        <w:t>. По желанию заявителя ответ по результатам рассмотрения жалобы может быть пре</w:t>
      </w:r>
      <w:r w:rsidRPr="00471BD5">
        <w:t>д</w:t>
      </w:r>
      <w:r w:rsidRPr="00471BD5">
        <w:t>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 xml:space="preserve">5.17. </w:t>
      </w:r>
      <w:r w:rsidRPr="00471BD5">
        <w:t>Исчерпывающий перечень оснований не давать ответ заявителю, не направлять ответ по существу:</w:t>
      </w:r>
    </w:p>
    <w:p w:rsidR="00471BD5" w:rsidRPr="00471BD5" w:rsidRDefault="00471BD5" w:rsidP="00471BD5">
      <w:pPr>
        <w:ind w:firstLine="567"/>
        <w:jc w:val="both"/>
      </w:pPr>
      <w:r w:rsidRPr="00471BD5"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71BD5" w:rsidRPr="00471BD5" w:rsidRDefault="00471BD5" w:rsidP="00471BD5">
      <w:pPr>
        <w:ind w:firstLine="567"/>
        <w:jc w:val="both"/>
      </w:pPr>
      <w:r w:rsidRPr="00471BD5">
        <w:t>содержание в жалобе нецензурных либо оскорбительных выражений, угрозы жизни, здор</w:t>
      </w:r>
      <w:r w:rsidRPr="00471BD5">
        <w:t>о</w:t>
      </w:r>
      <w:r w:rsidRPr="00471BD5">
        <w:t>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71BD5" w:rsidRPr="00471BD5" w:rsidRDefault="00471BD5" w:rsidP="00471BD5">
      <w:pPr>
        <w:ind w:firstLine="567"/>
        <w:jc w:val="both"/>
      </w:pPr>
      <w:r w:rsidRPr="00471BD5"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</w:t>
      </w:r>
      <w:r w:rsidRPr="00471BD5">
        <w:t>е</w:t>
      </w:r>
      <w:r w:rsidRPr="00471BD5">
        <w:t>ству, если его фамилия и почтовый адрес поддаются прочтению;</w:t>
      </w:r>
    </w:p>
    <w:p w:rsidR="00471BD5" w:rsidRPr="00471BD5" w:rsidRDefault="00471BD5" w:rsidP="00471BD5">
      <w:pPr>
        <w:ind w:firstLine="567"/>
        <w:jc w:val="both"/>
      </w:pPr>
      <w:r w:rsidRPr="00471BD5"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</w:t>
      </w:r>
      <w:r w:rsidRPr="00471BD5">
        <w:t>в</w:t>
      </w:r>
      <w:r w:rsidRPr="00471BD5">
        <w:t>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</w:t>
      </w:r>
      <w:r w:rsidRPr="00471BD5">
        <w:t>о</w:t>
      </w:r>
      <w:r w:rsidRPr="00471BD5">
        <w:lastRenderedPageBreak/>
        <w:t>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71BD5" w:rsidRPr="00471BD5" w:rsidRDefault="00471BD5" w:rsidP="00471BD5">
      <w:pPr>
        <w:ind w:firstLine="567"/>
        <w:jc w:val="both"/>
      </w:pPr>
      <w:r w:rsidRPr="00471BD5">
        <w:t>ответ по существу поставленного в жалобе вопроса не может быть дан без разглашения св</w:t>
      </w:r>
      <w:r w:rsidRPr="00471BD5">
        <w:t>е</w:t>
      </w:r>
      <w:r w:rsidRPr="00471BD5">
        <w:t>дений, составляющих государственную или иную охраняемую федеральным законом тайну. В ук</w:t>
      </w:r>
      <w:r w:rsidRPr="00471BD5">
        <w:t>а</w:t>
      </w:r>
      <w:r w:rsidRPr="00471BD5">
        <w:t>занном случае заявителю, направившему жалобу, сообщается о невозможности дать ответ по с</w:t>
      </w:r>
      <w:r w:rsidRPr="00471BD5">
        <w:t>у</w:t>
      </w:r>
      <w:r w:rsidRPr="00471BD5">
        <w:t>ществу поставленного в ней вопроса в связи с недопустимостью разглашения данных сведений;</w:t>
      </w:r>
    </w:p>
    <w:p w:rsidR="00471BD5" w:rsidRPr="00471BD5" w:rsidRDefault="00471BD5" w:rsidP="00471BD5">
      <w:pPr>
        <w:ind w:firstLine="567"/>
        <w:jc w:val="both"/>
      </w:pPr>
      <w:r w:rsidRPr="00471BD5">
        <w:t>текст письменного обращения не позволяет определить суть предложения, заявления или ж</w:t>
      </w:r>
      <w:r w:rsidRPr="00471BD5">
        <w:t>а</w:t>
      </w:r>
      <w:r w:rsidRPr="00471BD5">
        <w:t>лобы. О данном решении заявитель, направивший жалобу, уведомляется в течение семи дней со дня регистрации обращения.</w:t>
      </w:r>
    </w:p>
    <w:p w:rsidR="00471BD5" w:rsidRPr="00471BD5" w:rsidRDefault="00471BD5" w:rsidP="00471BD5">
      <w:pPr>
        <w:ind w:firstLine="567"/>
        <w:jc w:val="both"/>
      </w:pPr>
      <w:r w:rsidRPr="00471BD5">
        <w:rPr>
          <w:b/>
        </w:rPr>
        <w:t>5.18. </w:t>
      </w:r>
      <w:r w:rsidRPr="00471BD5">
        <w:t>При удовлетворении жалобы орган местного самоуправления принимает исчерпыва</w:t>
      </w:r>
      <w:r w:rsidRPr="00471BD5">
        <w:t>ю</w:t>
      </w:r>
      <w:r w:rsidRPr="00471BD5">
        <w:t>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</w:t>
      </w:r>
      <w:r w:rsidRPr="00471BD5">
        <w:t>а</w:t>
      </w:r>
      <w:r w:rsidRPr="00471BD5">
        <w:t>новлено законодательством Российской Федерации.</w:t>
      </w:r>
    </w:p>
    <w:p w:rsidR="00DA1F74" w:rsidRPr="00DA1F74" w:rsidRDefault="00DA1F74" w:rsidP="00DA1F74">
      <w:pPr>
        <w:ind w:firstLine="567"/>
        <w:jc w:val="both"/>
      </w:pPr>
      <w:r w:rsidRPr="00DA1F74">
        <w:rPr>
          <w:b/>
        </w:rPr>
        <w:t>5.19.</w:t>
      </w:r>
      <w:r w:rsidRPr="00DA1F74">
        <w:t xml:space="preserve"> В случае установления в ходе или по результатам </w:t>
      </w:r>
      <w:proofErr w:type="gramStart"/>
      <w:r w:rsidRPr="00DA1F74">
        <w:t>рассмотрения жалобы признаков с</w:t>
      </w:r>
      <w:r w:rsidRPr="00DA1F74">
        <w:t>о</w:t>
      </w:r>
      <w:r w:rsidRPr="00DA1F74">
        <w:t>става административного правонарушения</w:t>
      </w:r>
      <w:proofErr w:type="gramEnd"/>
      <w:r w:rsidRPr="00DA1F74">
        <w:t xml:space="preserve"> или преступления должностное лицо, работник, над</w:t>
      </w:r>
      <w:r w:rsidRPr="00DA1F74">
        <w:t>е</w:t>
      </w:r>
      <w:r w:rsidRPr="00DA1F74">
        <w:t>ленные полномочиями по рассмотрению жалоб, незамедлительно направляют имеющиеся матер</w:t>
      </w:r>
      <w:r w:rsidRPr="00DA1F74">
        <w:t>и</w:t>
      </w:r>
      <w:r w:rsidRPr="00DA1F74">
        <w:t>алы в органы прокуратуры.</w:t>
      </w:r>
      <w:r>
        <w:t>».</w:t>
      </w:r>
    </w:p>
    <w:p w:rsidR="008D5B6A" w:rsidRDefault="008D5B6A" w:rsidP="00471BD5">
      <w:pPr>
        <w:ind w:firstLine="567"/>
        <w:jc w:val="both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 администрации города Заринска</w:t>
      </w:r>
      <w:r>
        <w:t>.</w:t>
      </w:r>
    </w:p>
    <w:p w:rsidR="008D5B6A" w:rsidRDefault="008D5B6A" w:rsidP="00471BD5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5B38B2">
        <w:t xml:space="preserve">постановления возложить на управляющего делами администрации городя </w:t>
      </w:r>
      <w:proofErr w:type="spellStart"/>
      <w:r w:rsidR="00DA1F74">
        <w:t>Сульдину</w:t>
      </w:r>
      <w:proofErr w:type="spellEnd"/>
      <w:r w:rsidR="00DA1F74">
        <w:t xml:space="preserve"> Н.В.</w:t>
      </w:r>
    </w:p>
    <w:p w:rsidR="008D5B6A" w:rsidRDefault="008D5B6A" w:rsidP="00471BD5">
      <w:pPr>
        <w:jc w:val="both"/>
      </w:pPr>
    </w:p>
    <w:p w:rsidR="008D5B6A" w:rsidRDefault="008D5B6A" w:rsidP="00471BD5">
      <w:pPr>
        <w:jc w:val="both"/>
      </w:pPr>
    </w:p>
    <w:p w:rsidR="00612192" w:rsidRDefault="004819D7" w:rsidP="00471BD5">
      <w:pPr>
        <w:suppressAutoHyphens/>
        <w:jc w:val="both"/>
      </w:pPr>
      <w:r>
        <w:t>Г</w:t>
      </w:r>
      <w:r w:rsidR="008D5B6A">
        <w:t>лав</w:t>
      </w:r>
      <w:r w:rsidR="00CB3E5F">
        <w:t>а</w:t>
      </w:r>
      <w:r w:rsidR="008D5B6A">
        <w:t xml:space="preserve"> города                                   </w:t>
      </w:r>
      <w:r w:rsidR="00E75850">
        <w:t xml:space="preserve">             </w:t>
      </w:r>
      <w:r w:rsidR="008D5B6A">
        <w:t xml:space="preserve">     </w:t>
      </w:r>
      <w:r w:rsidR="00E75850">
        <w:t xml:space="preserve"> </w:t>
      </w:r>
      <w:r>
        <w:t xml:space="preserve">                                                             </w:t>
      </w:r>
      <w:r w:rsidR="005B38B2">
        <w:t xml:space="preserve">   </w:t>
      </w:r>
      <w:proofErr w:type="spellStart"/>
      <w:r w:rsidR="005B38B2">
        <w:t>В.Ш.Азгалдян</w:t>
      </w:r>
      <w:proofErr w:type="spellEnd"/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BD5566" w:rsidRDefault="00BD5566" w:rsidP="00471BD5">
      <w:pPr>
        <w:suppressAutoHyphens/>
        <w:jc w:val="both"/>
      </w:pPr>
    </w:p>
    <w:p w:rsidR="00E0566B" w:rsidRDefault="00E0566B" w:rsidP="00471BD5">
      <w:pPr>
        <w:suppressAutoHyphens/>
        <w:jc w:val="both"/>
      </w:pPr>
    </w:p>
    <w:p w:rsidR="00E0566B" w:rsidRDefault="00E0566B" w:rsidP="00471BD5">
      <w:pPr>
        <w:suppressAutoHyphens/>
        <w:jc w:val="both"/>
      </w:pPr>
    </w:p>
    <w:sectPr w:rsidR="00E0566B" w:rsidSect="004B33E4">
      <w:headerReference w:type="even" r:id="rId9"/>
      <w:headerReference w:type="default" r:id="rId10"/>
      <w:pgSz w:w="11907" w:h="16840" w:code="9"/>
      <w:pgMar w:top="1134" w:right="539" w:bottom="993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E8" w:rsidRDefault="00986FE8">
      <w:r>
        <w:separator/>
      </w:r>
    </w:p>
  </w:endnote>
  <w:endnote w:type="continuationSeparator" w:id="0">
    <w:p w:rsidR="00986FE8" w:rsidRDefault="009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E8" w:rsidRDefault="00986FE8">
      <w:r>
        <w:separator/>
      </w:r>
    </w:p>
  </w:footnote>
  <w:footnote w:type="continuationSeparator" w:id="0">
    <w:p w:rsidR="00986FE8" w:rsidRDefault="00986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9" w:rsidRDefault="00B208A5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0C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C09">
      <w:rPr>
        <w:rStyle w:val="a6"/>
        <w:noProof/>
      </w:rPr>
      <w:t>3</w:t>
    </w:r>
    <w:r>
      <w:rPr>
        <w:rStyle w:val="a6"/>
      </w:rPr>
      <w:fldChar w:fldCharType="end"/>
    </w:r>
  </w:p>
  <w:p w:rsidR="00190C09" w:rsidRDefault="00190C09" w:rsidP="00243E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9" w:rsidRDefault="009F73D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A76">
      <w:rPr>
        <w:noProof/>
      </w:rPr>
      <w:t>2</w:t>
    </w:r>
    <w:r>
      <w:rPr>
        <w:noProof/>
      </w:rPr>
      <w:fldChar w:fldCharType="end"/>
    </w:r>
  </w:p>
  <w:p w:rsidR="00190C09" w:rsidRPr="00EF59D9" w:rsidRDefault="00190C09" w:rsidP="00693A65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47E15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6C61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C09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590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067"/>
    <w:rsid w:val="003F13C3"/>
    <w:rsid w:val="003F3360"/>
    <w:rsid w:val="003F6567"/>
    <w:rsid w:val="00406C22"/>
    <w:rsid w:val="00415082"/>
    <w:rsid w:val="00415BCF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69F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1BD5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38B2"/>
    <w:rsid w:val="005B40F9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5BA1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07C75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4DF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40CB"/>
    <w:rsid w:val="0098495D"/>
    <w:rsid w:val="00984EBC"/>
    <w:rsid w:val="00986FE8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73D6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152"/>
    <w:rsid w:val="00AB3740"/>
    <w:rsid w:val="00AB3975"/>
    <w:rsid w:val="00AB45A0"/>
    <w:rsid w:val="00AB48D4"/>
    <w:rsid w:val="00AB4C31"/>
    <w:rsid w:val="00AB5806"/>
    <w:rsid w:val="00AB5AED"/>
    <w:rsid w:val="00AB63AB"/>
    <w:rsid w:val="00AC064D"/>
    <w:rsid w:val="00AC17F9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16B94"/>
    <w:rsid w:val="00B20693"/>
    <w:rsid w:val="00B208A5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16A76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1F74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86E09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1A9A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5C80-4E1C-4075-8441-785EB96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УХИНИНА Ольга Алексеевна</cp:lastModifiedBy>
  <cp:revision>2</cp:revision>
  <cp:lastPrinted>2020-01-30T08:25:00Z</cp:lastPrinted>
  <dcterms:created xsi:type="dcterms:W3CDTF">2020-07-28T09:10:00Z</dcterms:created>
  <dcterms:modified xsi:type="dcterms:W3CDTF">2020-07-28T09:10:00Z</dcterms:modified>
</cp:coreProperties>
</file>